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:rsidRPr="005D79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137A6760" w:rsidR="00785EAE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lastRenderedPageBreak/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:rsidRPr="005D79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09185176" w:rsidR="002B183F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5AEFD30E" w:rsidR="00B96297" w:rsidRDefault="006E0DDB" w:rsidP="00B96297">
      <w:r>
        <w:rPr>
          <w:noProof/>
        </w:rPr>
        <w:drawing>
          <wp:inline distT="0" distB="0" distL="0" distR="0" wp14:anchorId="3D80B1E7" wp14:editId="496D8A44">
            <wp:extent cx="6116320" cy="5208905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lastRenderedPageBreak/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3F309C9E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</w:t>
            </w:r>
            <w:r w:rsidR="00F80230">
              <w:t>trolla</w:t>
            </w:r>
            <w:r w:rsidR="00761E0C">
              <w:t xml:space="preserve"> le credenziali inseri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8F0584" w14:paraId="4EED227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3" w:type="dxa"/>
            <w:gridSpan w:val="2"/>
          </w:tcPr>
          <w:p w14:paraId="6852E376" w14:textId="5C667AD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60206BD3" w:rsidR="00A86DB9" w:rsidRPr="00571D0C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54840C2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238B66C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549DBEDC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6FAA3D5D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4DAD872F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8F0584">
              <w:t>5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0F98BB73" w:rsidR="00A86DB9" w:rsidRPr="009E196C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0102D9E1" w:rsidR="00A86DB9" w:rsidRPr="009E196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37513F82" w:rsidR="00A86DB9" w:rsidRDefault="00A86DB9" w:rsidP="000B3F79">
            <w:r w:rsidRPr="009E196C">
              <w:t xml:space="preserve">Al passo </w:t>
            </w:r>
            <w:r w:rsidR="008F058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2B1471DB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675ED70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2E99EBC3" w:rsidR="00A86DB9" w:rsidRDefault="00A86DB9" w:rsidP="000B3F79">
            <w:r w:rsidRPr="009E196C">
              <w:t xml:space="preserve">Al passo </w:t>
            </w:r>
            <w:r w:rsidR="008F0584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44DC499D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049155C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44350BBF" w:rsidR="00A86DB9" w:rsidRDefault="00A86DB9" w:rsidP="000B3F79">
            <w:r w:rsidRPr="009E196C">
              <w:t xml:space="preserve">Al passo </w:t>
            </w:r>
            <w:r w:rsidR="008F058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3E9AF40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10ABF88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lastRenderedPageBreak/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3712244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02F207D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5F5AAEDA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600F2DA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69E277D6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4764E13C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173BE3C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1</w:t>
            </w:r>
            <w:r>
              <w:t>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C4C31E4" w:rsidR="00CA5C58" w:rsidRPr="009E196C" w:rsidRDefault="00CA5C58" w:rsidP="00DF1828">
            <w:r w:rsidRPr="009E196C">
              <w:t xml:space="preserve">Al passo </w:t>
            </w:r>
            <w:r w:rsidR="00BC0FF9"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608F93BA" w:rsidR="00CA5C58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02DE3F7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489B4F6F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 w:rsidR="00BC0FF9">
              <w:t>.2</w:t>
            </w:r>
            <w:r>
              <w:t xml:space="preserve">: </w:t>
            </w:r>
            <w:proofErr w:type="spellStart"/>
            <w:r>
              <w:t>TreeCode</w:t>
            </w:r>
            <w:proofErr w:type="spellEnd"/>
            <w:r>
              <w:t xml:space="preserve">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53D38C08" w:rsidR="00CA5C58" w:rsidRPr="009E196C" w:rsidRDefault="00CA5C58" w:rsidP="00DF1828">
            <w:r w:rsidRPr="009E196C">
              <w:t xml:space="preserve">Al passo </w:t>
            </w:r>
            <w:r w:rsidR="00BC0FF9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821DD53" w:rsidR="00CA5C58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6D0B8895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6FEE5885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3</w:t>
            </w:r>
            <w:r>
              <w:t>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4D58CC02" w:rsidR="00CA5C58" w:rsidRPr="009E196C" w:rsidRDefault="00CA5C58" w:rsidP="00DF1828">
            <w:r w:rsidRPr="009E196C">
              <w:t xml:space="preserve">Al passo </w:t>
            </w:r>
            <w:r w:rsidR="00BC0FF9">
              <w:t>4</w:t>
            </w:r>
            <w:r w:rsidR="00A86DB9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62B5E5C1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57C4C38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56DA584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4</w:t>
            </w:r>
            <w:r>
              <w:t>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0C7EEDAB" w:rsidR="00CA5C58" w:rsidRPr="009E196C" w:rsidRDefault="00CA5C58" w:rsidP="00DF1828">
            <w:r w:rsidRPr="009E196C">
              <w:t xml:space="preserve">Al passo </w:t>
            </w:r>
            <w:r w:rsidR="00BC0FF9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2D19AED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FD83547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lastRenderedPageBreak/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lastRenderedPageBreak/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lastRenderedPageBreak/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49F740F6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494767C3" w14:textId="53648578" w:rsidR="00040792" w:rsidRDefault="00040792" w:rsidP="00040792"/>
    <w:p w14:paraId="5261406F" w14:textId="1371792B" w:rsidR="00040792" w:rsidRPr="00040792" w:rsidRDefault="00040792" w:rsidP="00040792">
      <w:r>
        <w:t>State</w:t>
      </w:r>
      <w:r w:rsidR="002E4457">
        <w:t xml:space="preserve"> C</w:t>
      </w:r>
      <w:r>
        <w:t>hart Diagram – Stati dell’albero</w:t>
      </w:r>
    </w:p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77777777" w:rsidR="00040792" w:rsidRPr="00040792" w:rsidRDefault="00040792" w:rsidP="00040792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4744" w14:textId="77777777" w:rsidR="007C16D7" w:rsidRDefault="007C16D7" w:rsidP="00DD6F5D">
      <w:r>
        <w:separator/>
      </w:r>
    </w:p>
  </w:endnote>
  <w:endnote w:type="continuationSeparator" w:id="0">
    <w:p w14:paraId="004F9766" w14:textId="77777777" w:rsidR="007C16D7" w:rsidRDefault="007C16D7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8D43" w14:textId="77777777" w:rsidR="007C16D7" w:rsidRDefault="007C16D7" w:rsidP="00DD6F5D">
      <w:r>
        <w:separator/>
      </w:r>
    </w:p>
  </w:footnote>
  <w:footnote w:type="continuationSeparator" w:id="0">
    <w:p w14:paraId="500964BE" w14:textId="77777777" w:rsidR="007C16D7" w:rsidRDefault="007C16D7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0792"/>
    <w:rsid w:val="00043E7B"/>
    <w:rsid w:val="0007602D"/>
    <w:rsid w:val="000A4384"/>
    <w:rsid w:val="000D622D"/>
    <w:rsid w:val="000F729C"/>
    <w:rsid w:val="001220A4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2E4457"/>
    <w:rsid w:val="002F5D71"/>
    <w:rsid w:val="00342287"/>
    <w:rsid w:val="00367F43"/>
    <w:rsid w:val="0038052D"/>
    <w:rsid w:val="00391B6E"/>
    <w:rsid w:val="00393851"/>
    <w:rsid w:val="00395295"/>
    <w:rsid w:val="003B1D99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804D3"/>
    <w:rsid w:val="006A011A"/>
    <w:rsid w:val="006D0ACC"/>
    <w:rsid w:val="006E0DDB"/>
    <w:rsid w:val="007151DC"/>
    <w:rsid w:val="007171EA"/>
    <w:rsid w:val="00724AA1"/>
    <w:rsid w:val="007324AA"/>
    <w:rsid w:val="007369D8"/>
    <w:rsid w:val="00751864"/>
    <w:rsid w:val="00761E0C"/>
    <w:rsid w:val="00785EAE"/>
    <w:rsid w:val="007A3CCD"/>
    <w:rsid w:val="007A6F4E"/>
    <w:rsid w:val="007C16D7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A6D01"/>
    <w:rsid w:val="008D4A3D"/>
    <w:rsid w:val="008F0584"/>
    <w:rsid w:val="00932CCC"/>
    <w:rsid w:val="009400A9"/>
    <w:rsid w:val="00950E22"/>
    <w:rsid w:val="009527FB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6392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C0FF9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27EBF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230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40</cp:revision>
  <dcterms:created xsi:type="dcterms:W3CDTF">2022-10-30T17:51:00Z</dcterms:created>
  <dcterms:modified xsi:type="dcterms:W3CDTF">2022-11-10T14:53:00Z</dcterms:modified>
</cp:coreProperties>
</file>